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:rsidR="009230B0" w:rsidRDefault="009230B0" w:rsidP="009230B0">
      <w:pPr>
        <w:pStyle w:val="Zkladntext"/>
        <w:rPr>
          <w:b/>
          <w:sz w:val="26"/>
        </w:rPr>
      </w:pPr>
    </w:p>
    <w:p w:rsidR="00B235B6" w:rsidRDefault="009230B0" w:rsidP="009230B0">
      <w:pPr>
        <w:pStyle w:val="Zkladntext"/>
        <w:spacing w:before="155" w:line="276" w:lineRule="auto"/>
        <w:ind w:right="233"/>
        <w:jc w:val="both"/>
        <w:rPr>
          <w:i/>
          <w:sz w:val="23"/>
          <w:szCs w:val="23"/>
          <w:lang w:eastAsia="cs-CZ"/>
        </w:rPr>
      </w:pPr>
      <w:r>
        <w:rPr>
          <w:lang w:val="uk-UA"/>
        </w:rPr>
        <w:t>Я нижчепідписаний(а) ________________________________________ заявляю, що в період, протягом якого на дитину</w:t>
      </w:r>
      <w:r w:rsidR="00B235B6">
        <w:t xml:space="preserve"> (</w:t>
      </w:r>
      <w:r w:rsidR="00B235B6" w:rsidRPr="00CD6EF5">
        <w:rPr>
          <w:i/>
          <w:sz w:val="23"/>
          <w:szCs w:val="23"/>
        </w:rPr>
        <w:t>Ім'ятапрізвище</w:t>
      </w:r>
      <w:r w:rsidR="00B235B6">
        <w:rPr>
          <w:i/>
          <w:sz w:val="23"/>
          <w:szCs w:val="23"/>
        </w:rPr>
        <w:t xml:space="preserve">, </w:t>
      </w:r>
      <w:r w:rsidR="00326C5A" w:rsidRPr="00CD6EF5">
        <w:rPr>
          <w:i/>
          <w:sz w:val="23"/>
          <w:szCs w:val="23"/>
          <w:lang w:eastAsia="cs-CZ"/>
        </w:rPr>
        <w:t>ПроживаннянатериторіїСловацькоїРеспубліки - контактнаадреса</w:t>
      </w:r>
      <w:r w:rsidR="00326C5A">
        <w:rPr>
          <w:i/>
          <w:sz w:val="23"/>
          <w:szCs w:val="23"/>
          <w:lang w:eastAsia="cs-CZ"/>
        </w:rPr>
        <w:t>,</w:t>
      </w:r>
      <w:r w:rsidR="00B235B6" w:rsidRPr="00CD6EF5">
        <w:rPr>
          <w:i/>
          <w:sz w:val="23"/>
          <w:szCs w:val="23"/>
        </w:rPr>
        <w:t>Ідентифікаційнийномер</w:t>
      </w:r>
      <w:r w:rsidR="00B235B6">
        <w:rPr>
          <w:i/>
          <w:sz w:val="23"/>
          <w:szCs w:val="23"/>
        </w:rPr>
        <w:t>,</w:t>
      </w:r>
      <w:r w:rsidR="00B235B6">
        <w:rPr>
          <w:i/>
          <w:sz w:val="23"/>
          <w:szCs w:val="23"/>
          <w:lang w:eastAsia="cs-CZ"/>
        </w:rPr>
        <w:t>)</w:t>
      </w:r>
    </w:p>
    <w:p w:rsidR="00326C5A" w:rsidRDefault="00326C5A" w:rsidP="009230B0">
      <w:pPr>
        <w:pStyle w:val="Zkladntext"/>
        <w:spacing w:before="155" w:line="276" w:lineRule="auto"/>
        <w:ind w:right="233"/>
        <w:jc w:val="both"/>
        <w:rPr>
          <w:i/>
          <w:sz w:val="23"/>
          <w:szCs w:val="23"/>
          <w:lang w:eastAsia="cs-CZ"/>
        </w:rPr>
      </w:pPr>
    </w:p>
    <w:p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 __________________________</w:t>
      </w:r>
      <w:r w:rsidR="00B235B6">
        <w:t>_________________________________</w:t>
      </w:r>
      <w:r>
        <w:rPr>
          <w:lang w:val="uk-UA"/>
        </w:rPr>
        <w:t xml:space="preserve">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:rsidR="009230B0" w:rsidRDefault="009230B0" w:rsidP="009230B0">
      <w:pPr>
        <w:pStyle w:val="Zkladntext"/>
        <w:rPr>
          <w:sz w:val="26"/>
        </w:rPr>
      </w:pPr>
    </w:p>
    <w:p w:rsidR="009230B0" w:rsidRDefault="009230B0" w:rsidP="009230B0">
      <w:pPr>
        <w:pStyle w:val="Zkladntext"/>
        <w:spacing w:before="6"/>
        <w:rPr>
          <w:sz w:val="36"/>
        </w:rPr>
      </w:pPr>
    </w:p>
    <w:p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"/>
      </w:pPr>
    </w:p>
    <w:p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:rsidR="00AF4C4A" w:rsidRDefault="0009486D" w:rsidP="007B1449">
      <w:pPr>
        <w:pStyle w:val="Nadpis1"/>
        <w:spacing w:before="204"/>
        <w:ind w:left="0"/>
        <w:jc w:val="center"/>
      </w:pPr>
      <w:r>
        <w:br w:type="page"/>
      </w:r>
    </w:p>
    <w:p w:rsidR="00AF4C4A" w:rsidRDefault="00AF4C4A" w:rsidP="00AF4C4A">
      <w:pPr>
        <w:pStyle w:val="Zkladntext"/>
        <w:ind w:left="3600" w:firstLine="369"/>
      </w:pPr>
    </w:p>
    <w:p w:rsidR="00AF4C4A" w:rsidRDefault="00AF4C4A" w:rsidP="00AF4C4A">
      <w:pPr>
        <w:pStyle w:val="Zkladntext"/>
        <w:ind w:left="3600" w:firstLine="369"/>
      </w:pPr>
    </w:p>
    <w:p w:rsidR="0009486D" w:rsidRDefault="0009486D">
      <w:pPr>
        <w:rPr>
          <w:sz w:val="24"/>
          <w:szCs w:val="24"/>
        </w:rPr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8A" w:rsidRDefault="007D088A" w:rsidP="00B621D3">
      <w:r>
        <w:separator/>
      </w:r>
    </w:p>
  </w:endnote>
  <w:endnote w:type="continuationSeparator" w:id="1">
    <w:p w:rsidR="007D088A" w:rsidRDefault="007D088A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8A" w:rsidRDefault="007D088A" w:rsidP="00B621D3">
      <w:r>
        <w:separator/>
      </w:r>
    </w:p>
  </w:footnote>
  <w:footnote w:type="continuationSeparator" w:id="1">
    <w:p w:rsidR="007D088A" w:rsidRDefault="007D088A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9486D"/>
    <w:rsid w:val="0012435F"/>
    <w:rsid w:val="001362A5"/>
    <w:rsid w:val="001516C5"/>
    <w:rsid w:val="0019672C"/>
    <w:rsid w:val="00230DB8"/>
    <w:rsid w:val="00246E9F"/>
    <w:rsid w:val="00262E08"/>
    <w:rsid w:val="002729E2"/>
    <w:rsid w:val="002C33C3"/>
    <w:rsid w:val="002C46C1"/>
    <w:rsid w:val="00326C5A"/>
    <w:rsid w:val="003755A3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63B37"/>
    <w:rsid w:val="006A7B73"/>
    <w:rsid w:val="006C5F87"/>
    <w:rsid w:val="006D7455"/>
    <w:rsid w:val="007307F4"/>
    <w:rsid w:val="00740D25"/>
    <w:rsid w:val="00751DEC"/>
    <w:rsid w:val="00776A4A"/>
    <w:rsid w:val="007B1449"/>
    <w:rsid w:val="007B4AD4"/>
    <w:rsid w:val="007D088A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235B6"/>
    <w:rsid w:val="00B51941"/>
    <w:rsid w:val="00B605E9"/>
    <w:rsid w:val="00B621D3"/>
    <w:rsid w:val="00C06D21"/>
    <w:rsid w:val="00C2113D"/>
    <w:rsid w:val="00C27D47"/>
    <w:rsid w:val="00C533D8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3755A3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3755A3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55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3755A3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3755A3"/>
  </w:style>
  <w:style w:type="paragraph" w:customStyle="1" w:styleId="TableParagraph">
    <w:name w:val="Table Paragraph"/>
    <w:basedOn w:val="Normlny"/>
    <w:uiPriority w:val="1"/>
    <w:qFormat/>
    <w:rsid w:val="003755A3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edalen</cp:lastModifiedBy>
  <cp:revision>2</cp:revision>
  <cp:lastPrinted>2022-03-07T08:59:00Z</cp:lastPrinted>
  <dcterms:created xsi:type="dcterms:W3CDTF">2022-07-21T08:59:00Z</dcterms:created>
  <dcterms:modified xsi:type="dcterms:W3CDTF">2022-07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